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9A0" w:rsidRDefault="000D59A0" w:rsidP="000D59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D59A0" w:rsidRDefault="000D59A0" w:rsidP="000D59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Minutes of Strategic Policy Committee 4</w:t>
      </w:r>
    </w:p>
    <w:p w:rsidR="000D59A0" w:rsidRDefault="000D59A0" w:rsidP="000D59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nvironmental Protection, Climate Action &amp; Energy</w:t>
      </w:r>
    </w:p>
    <w:p w:rsidR="000D59A0" w:rsidRDefault="000D59A0" w:rsidP="000D59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Held on 28</w:t>
      </w:r>
      <w:r w:rsidRPr="000D59A0">
        <w:rPr>
          <w:b/>
          <w:vertAlign w:val="superscript"/>
        </w:rPr>
        <w:t>th</w:t>
      </w:r>
      <w:r>
        <w:rPr>
          <w:b/>
        </w:rPr>
        <w:t xml:space="preserve"> July at 11.00am</w:t>
      </w:r>
    </w:p>
    <w:p w:rsidR="000D59A0" w:rsidRDefault="000D59A0" w:rsidP="000D59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Remotely by MS Teams</w:t>
      </w:r>
    </w:p>
    <w:p w:rsidR="000D59A0" w:rsidRDefault="000D59A0" w:rsidP="000D59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D59A0" w:rsidRDefault="000D59A0" w:rsidP="000D59A0">
      <w:pPr>
        <w:pStyle w:val="NoSpacing"/>
      </w:pPr>
    </w:p>
    <w:p w:rsidR="000D59A0" w:rsidRDefault="000D59A0" w:rsidP="000D59A0">
      <w:pPr>
        <w:pStyle w:val="NoSpacing"/>
      </w:pPr>
      <w:r w:rsidRPr="007D6F6B">
        <w:rPr>
          <w:b/>
        </w:rPr>
        <w:t>In the Chair:</w:t>
      </w:r>
      <w:r>
        <w:t xml:space="preserve"> </w:t>
      </w:r>
      <w:r>
        <w:tab/>
      </w:r>
      <w:r>
        <w:tab/>
        <w:t>Cllr. David Fitzgerald</w:t>
      </w:r>
    </w:p>
    <w:p w:rsidR="000D59A0" w:rsidRDefault="000D59A0" w:rsidP="000D59A0">
      <w:pPr>
        <w:pStyle w:val="NoSpacing"/>
      </w:pPr>
    </w:p>
    <w:p w:rsidR="000D59A0" w:rsidRDefault="000D59A0" w:rsidP="000D59A0">
      <w:pPr>
        <w:pStyle w:val="NoSpacing"/>
        <w:ind w:left="2160" w:hanging="2160"/>
      </w:pPr>
      <w:r w:rsidRPr="007D6F6B">
        <w:rPr>
          <w:b/>
        </w:rPr>
        <w:t>In Attendance:</w:t>
      </w:r>
      <w:r>
        <w:tab/>
        <w:t>Cllr. Mary Hilda Cavanagh, Cllr Deirdre Cullen, Cllr. Joe Lyons, Cllr. Maria Dollard, Mr Shem Caulfield, Mr. John Hurley</w:t>
      </w:r>
    </w:p>
    <w:p w:rsidR="000D59A0" w:rsidRDefault="000D59A0" w:rsidP="000D59A0">
      <w:pPr>
        <w:pStyle w:val="NoSpacing"/>
      </w:pPr>
    </w:p>
    <w:p w:rsidR="000D59A0" w:rsidRDefault="000D59A0" w:rsidP="000D59A0">
      <w:pPr>
        <w:pStyle w:val="NoSpacing"/>
        <w:ind w:left="2160" w:hanging="2160"/>
      </w:pPr>
      <w:r w:rsidRPr="007D6F6B">
        <w:rPr>
          <w:b/>
        </w:rPr>
        <w:t>Also Present:</w:t>
      </w:r>
      <w:r>
        <w:tab/>
        <w:t xml:space="preserve">Mr. Denis Malone, A/Director of Service; Ms. Anne Marie Shortall, Senior Executive Officer; Mr. Tom Brennan, Executive Engineer, Ms. Marian Nolan, Assistant Staff Officer, Ms Deirdre Trait, Assistant Staff Officer. </w:t>
      </w:r>
    </w:p>
    <w:p w:rsidR="000D59A0" w:rsidRDefault="000D59A0" w:rsidP="000D59A0">
      <w:pPr>
        <w:pStyle w:val="NoSpacing"/>
        <w:ind w:left="2160" w:hanging="2160"/>
      </w:pPr>
    </w:p>
    <w:p w:rsidR="000D59A0" w:rsidRDefault="000D59A0" w:rsidP="000D59A0">
      <w:pPr>
        <w:pStyle w:val="NoSpacing"/>
        <w:pBdr>
          <w:bottom w:val="single" w:sz="12" w:space="1" w:color="auto"/>
        </w:pBdr>
      </w:pPr>
    </w:p>
    <w:p w:rsidR="000D59A0" w:rsidRDefault="000D59A0" w:rsidP="000D59A0">
      <w:pPr>
        <w:pStyle w:val="NoSpacing"/>
      </w:pPr>
    </w:p>
    <w:p w:rsidR="000D59A0" w:rsidRDefault="000D59A0" w:rsidP="000D59A0">
      <w:pPr>
        <w:pStyle w:val="NoSpacing"/>
        <w:tabs>
          <w:tab w:val="left" w:pos="1134"/>
        </w:tabs>
      </w:pPr>
      <w:r>
        <w:t>Cllr. David Fitzgerald welcomed Denis Malone to the meeting and wished him well in his Acting role.</w:t>
      </w:r>
    </w:p>
    <w:p w:rsidR="000D59A0" w:rsidRDefault="000D59A0" w:rsidP="000D59A0">
      <w:pPr>
        <w:pStyle w:val="NoSpacing"/>
        <w:tabs>
          <w:tab w:val="left" w:pos="1134"/>
        </w:tabs>
      </w:pPr>
    </w:p>
    <w:p w:rsidR="000D59A0" w:rsidRDefault="000D59A0" w:rsidP="000D59A0">
      <w:pPr>
        <w:pStyle w:val="NoSpacing"/>
        <w:tabs>
          <w:tab w:val="left" w:pos="1134"/>
        </w:tabs>
      </w:pPr>
      <w:r>
        <w:t xml:space="preserve">Cllr. Mary Hilda Cavanagh proposed a vote of sympathy to Cllr. David Fitzgerald on the </w:t>
      </w:r>
      <w:r w:rsidR="009F1592">
        <w:t xml:space="preserve">recent </w:t>
      </w:r>
      <w:r>
        <w:t>death of his uncle Kieran Crotty</w:t>
      </w:r>
      <w:r w:rsidR="009F1592">
        <w:t>, seconded by Cllr. Joe Lyons.</w:t>
      </w:r>
    </w:p>
    <w:p w:rsidR="000D59A0" w:rsidRDefault="000D59A0" w:rsidP="000D59A0">
      <w:pPr>
        <w:pStyle w:val="NoSpacing"/>
      </w:pPr>
    </w:p>
    <w:p w:rsidR="000D59A0" w:rsidRDefault="000D59A0" w:rsidP="000D59A0">
      <w:pPr>
        <w:pStyle w:val="NoSpacing"/>
        <w:ind w:left="1134" w:hanging="1134"/>
        <w:rPr>
          <w:b/>
        </w:rPr>
      </w:pPr>
      <w:r w:rsidRPr="002D5F0A">
        <w:rPr>
          <w:b/>
        </w:rPr>
        <w:t xml:space="preserve">Item </w:t>
      </w:r>
      <w:r>
        <w:rPr>
          <w:b/>
        </w:rPr>
        <w:t>1</w:t>
      </w:r>
      <w:r>
        <w:rPr>
          <w:b/>
        </w:rPr>
        <w:tab/>
        <w:t xml:space="preserve">Declaration of interests  </w:t>
      </w:r>
    </w:p>
    <w:p w:rsidR="000D59A0" w:rsidRPr="00F447E6" w:rsidRDefault="000D59A0" w:rsidP="000D59A0">
      <w:pPr>
        <w:pStyle w:val="NoSpacing"/>
        <w:ind w:left="1134" w:hanging="1134"/>
      </w:pPr>
      <w:r>
        <w:rPr>
          <w:b/>
        </w:rPr>
        <w:tab/>
      </w:r>
      <w:r>
        <w:t>None reported.</w:t>
      </w:r>
    </w:p>
    <w:p w:rsidR="000D59A0" w:rsidRDefault="000D59A0" w:rsidP="000D59A0">
      <w:pPr>
        <w:pStyle w:val="NoSpacing"/>
        <w:ind w:left="1134" w:hanging="1134"/>
        <w:rPr>
          <w:b/>
        </w:rPr>
      </w:pPr>
    </w:p>
    <w:p w:rsidR="000D59A0" w:rsidRPr="00F447E6" w:rsidRDefault="000D59A0" w:rsidP="000D59A0">
      <w:pPr>
        <w:pStyle w:val="NoSpacing"/>
        <w:ind w:left="1134" w:hanging="1134"/>
        <w:rPr>
          <w:b/>
        </w:rPr>
      </w:pPr>
      <w:r w:rsidRPr="002D5F0A">
        <w:rPr>
          <w:b/>
        </w:rPr>
        <w:t xml:space="preserve">Item </w:t>
      </w:r>
      <w:r>
        <w:rPr>
          <w:b/>
        </w:rPr>
        <w:t xml:space="preserve">2 </w:t>
      </w:r>
      <w:r>
        <w:rPr>
          <w:b/>
        </w:rPr>
        <w:tab/>
        <w:t xml:space="preserve">Confirmation of Minutes </w:t>
      </w:r>
    </w:p>
    <w:p w:rsidR="000D59A0" w:rsidRPr="002D5F0A" w:rsidRDefault="000D59A0" w:rsidP="000D59A0">
      <w:pPr>
        <w:pStyle w:val="NoSpacing"/>
        <w:ind w:left="1134"/>
        <w:rPr>
          <w:b/>
        </w:rPr>
      </w:pPr>
      <w:r w:rsidRPr="002D5F0A">
        <w:t>Proposed by</w:t>
      </w:r>
      <w:r>
        <w:t xml:space="preserve"> Cllr. </w:t>
      </w:r>
      <w:r w:rsidR="009F1592">
        <w:t>Deirdre Cullen</w:t>
      </w:r>
      <w:r>
        <w:t xml:space="preserve">, </w:t>
      </w:r>
      <w:r w:rsidRPr="002D5F0A">
        <w:t>seconded by</w:t>
      </w:r>
      <w:r>
        <w:t xml:space="preserve"> Cllr. Mary Hilda Cavanagh</w:t>
      </w:r>
      <w:r w:rsidRPr="002D5F0A">
        <w:t xml:space="preserve"> and agreed: </w:t>
      </w:r>
      <w:r w:rsidRPr="00745525">
        <w:rPr>
          <w:i/>
        </w:rPr>
        <w:t xml:space="preserve">“the minutes of SPC4 meeting held on the </w:t>
      </w:r>
      <w:r w:rsidR="009F1592">
        <w:rPr>
          <w:i/>
        </w:rPr>
        <w:t>11</w:t>
      </w:r>
      <w:r w:rsidR="009F1592" w:rsidRPr="009F1592">
        <w:rPr>
          <w:i/>
          <w:vertAlign w:val="superscript"/>
        </w:rPr>
        <w:t>th</w:t>
      </w:r>
      <w:r w:rsidR="009F1592">
        <w:rPr>
          <w:i/>
        </w:rPr>
        <w:t xml:space="preserve"> March, 2022</w:t>
      </w:r>
      <w:r w:rsidRPr="00745525">
        <w:rPr>
          <w:i/>
        </w:rPr>
        <w:t>,</w:t>
      </w:r>
      <w:r>
        <w:rPr>
          <w:i/>
        </w:rPr>
        <w:t xml:space="preserve"> are</w:t>
      </w:r>
      <w:r w:rsidRPr="00745525">
        <w:rPr>
          <w:i/>
        </w:rPr>
        <w:t xml:space="preserve"> hereby adopted</w:t>
      </w:r>
      <w:r>
        <w:rPr>
          <w:i/>
        </w:rPr>
        <w:t>,</w:t>
      </w:r>
      <w:r w:rsidRPr="00745525">
        <w:rPr>
          <w:i/>
        </w:rPr>
        <w:t>”</w:t>
      </w:r>
      <w:r>
        <w:t xml:space="preserve"> </w:t>
      </w:r>
    </w:p>
    <w:p w:rsidR="000D59A0" w:rsidRDefault="000D59A0" w:rsidP="000D59A0">
      <w:pPr>
        <w:pStyle w:val="NoSpacing"/>
        <w:ind w:left="1134" w:hanging="1134"/>
        <w:rPr>
          <w:i/>
          <w:u w:val="single"/>
        </w:rPr>
      </w:pPr>
    </w:p>
    <w:p w:rsidR="000D59A0" w:rsidRDefault="000D59A0" w:rsidP="000D59A0">
      <w:pPr>
        <w:pStyle w:val="NoSpacing"/>
        <w:ind w:left="1134" w:hanging="1134"/>
      </w:pPr>
      <w:r w:rsidRPr="00C86ACF">
        <w:rPr>
          <w:b/>
        </w:rPr>
        <w:t>Item 3</w:t>
      </w:r>
      <w:r w:rsidRPr="00580769">
        <w:rPr>
          <w:b/>
          <w:i/>
        </w:rPr>
        <w:tab/>
      </w:r>
      <w:r w:rsidRPr="00D20A2A">
        <w:rPr>
          <w:b/>
        </w:rPr>
        <w:t>Matters Arising</w:t>
      </w:r>
      <w:r w:rsidRPr="00580769">
        <w:t xml:space="preserve"> </w:t>
      </w:r>
    </w:p>
    <w:p w:rsidR="000D59A0" w:rsidRDefault="000D59A0" w:rsidP="000D59A0">
      <w:pPr>
        <w:pStyle w:val="NoSpacing"/>
        <w:ind w:left="1134" w:hanging="1134"/>
      </w:pPr>
      <w:r>
        <w:tab/>
        <w:t>None</w:t>
      </w:r>
    </w:p>
    <w:p w:rsidR="000D59A0" w:rsidRDefault="000D59A0" w:rsidP="000D59A0">
      <w:pPr>
        <w:pStyle w:val="NoSpacing"/>
        <w:ind w:left="1134" w:hanging="1134"/>
      </w:pPr>
    </w:p>
    <w:p w:rsidR="000D59A0" w:rsidRDefault="000D59A0" w:rsidP="000D59A0">
      <w:pPr>
        <w:pStyle w:val="NoSpacing"/>
        <w:ind w:left="1134" w:hanging="1134"/>
        <w:rPr>
          <w:b/>
        </w:rPr>
      </w:pPr>
      <w:r w:rsidRPr="00C86ACF">
        <w:rPr>
          <w:b/>
        </w:rPr>
        <w:t xml:space="preserve">Item </w:t>
      </w:r>
      <w:r>
        <w:rPr>
          <w:b/>
        </w:rPr>
        <w:t>4</w:t>
      </w:r>
      <w:r>
        <w:rPr>
          <w:b/>
        </w:rPr>
        <w:tab/>
      </w:r>
      <w:r w:rsidR="009F1592">
        <w:rPr>
          <w:b/>
        </w:rPr>
        <w:t>“Team Up to Clean Up”</w:t>
      </w:r>
      <w:r w:rsidR="008316D0">
        <w:rPr>
          <w:b/>
        </w:rPr>
        <w:t xml:space="preserve"> Together for Kilkenny</w:t>
      </w:r>
    </w:p>
    <w:p w:rsidR="009F1592" w:rsidRDefault="000D59A0" w:rsidP="009F1592">
      <w:pPr>
        <w:pStyle w:val="NoSpacing"/>
        <w:ind w:left="1134" w:hanging="1134"/>
      </w:pPr>
      <w:r>
        <w:rPr>
          <w:b/>
          <w:i/>
        </w:rPr>
        <w:tab/>
      </w:r>
      <w:r w:rsidR="009F1592">
        <w:t xml:space="preserve">Bernadette Moloney gave a detailed presentation on the </w:t>
      </w:r>
      <w:r w:rsidR="008316D0">
        <w:t>Team Up to</w:t>
      </w:r>
      <w:r w:rsidR="009F1592">
        <w:t xml:space="preserve"> Clean Up</w:t>
      </w:r>
      <w:r w:rsidR="008316D0">
        <w:t xml:space="preserve"> Initiative.</w:t>
      </w:r>
    </w:p>
    <w:p w:rsidR="009F1592" w:rsidRDefault="009F1592" w:rsidP="009F1592">
      <w:pPr>
        <w:pStyle w:val="NoSpacing"/>
        <w:ind w:left="1134" w:hanging="1134"/>
      </w:pPr>
    </w:p>
    <w:p w:rsidR="009F1592" w:rsidRDefault="009F1592" w:rsidP="009F1592">
      <w:pPr>
        <w:pStyle w:val="NoSpacing"/>
        <w:ind w:left="1134" w:hanging="1134"/>
      </w:pPr>
      <w:r>
        <w:tab/>
        <w:t xml:space="preserve">David Fitzgerald thanked Bernadette Moloney for her presentation and all the sponsors involved.  Contributions were received from Cllr. Joe Lyons, Cllr. Mary Hilda Cavanagh, Cllr. Deirdre Cullen, Cllr. David Fitzgerald &amp; John Hurley.  </w:t>
      </w:r>
    </w:p>
    <w:p w:rsidR="009F1592" w:rsidRDefault="009F1592" w:rsidP="009F1592">
      <w:pPr>
        <w:pStyle w:val="NoSpacing"/>
        <w:ind w:left="1134" w:hanging="1134"/>
      </w:pPr>
    </w:p>
    <w:p w:rsidR="009F1592" w:rsidRPr="009F1592" w:rsidRDefault="009F1592" w:rsidP="009F1592">
      <w:pPr>
        <w:pStyle w:val="NoSpacing"/>
        <w:ind w:left="1134" w:hanging="1134"/>
      </w:pPr>
      <w:r>
        <w:tab/>
        <w:t xml:space="preserve">John Hurley offered to help promote the County Clean Up </w:t>
      </w:r>
      <w:r w:rsidR="00E241F0">
        <w:t>by circulating all information to</w:t>
      </w:r>
      <w:r>
        <w:t xml:space="preserve"> Kilkenny Chamber members and their social media channels, as did Cllr. David Fitzgerald.</w:t>
      </w:r>
    </w:p>
    <w:p w:rsidR="009F1592" w:rsidRDefault="009F1592" w:rsidP="009F1592">
      <w:pPr>
        <w:pStyle w:val="NoSpacing"/>
        <w:ind w:left="1134" w:hanging="1134"/>
      </w:pPr>
      <w:r>
        <w:tab/>
      </w:r>
    </w:p>
    <w:p w:rsidR="009F1592" w:rsidRDefault="00E241F0" w:rsidP="009F1592">
      <w:pPr>
        <w:pStyle w:val="NoSpacing"/>
        <w:ind w:left="1134" w:hanging="1134"/>
      </w:pPr>
      <w:r>
        <w:tab/>
        <w:t>Bernadette Moloney addressed all queries raised.</w:t>
      </w:r>
    </w:p>
    <w:p w:rsidR="00E241F0" w:rsidRDefault="00E241F0" w:rsidP="009F1592">
      <w:pPr>
        <w:pStyle w:val="NoSpacing"/>
        <w:ind w:left="1134" w:hanging="1134"/>
      </w:pPr>
    </w:p>
    <w:p w:rsidR="00E241F0" w:rsidRDefault="00E241F0" w:rsidP="009F1592">
      <w:pPr>
        <w:pStyle w:val="NoSpacing"/>
        <w:ind w:left="1134" w:hanging="1134"/>
      </w:pPr>
      <w:r>
        <w:tab/>
        <w:t xml:space="preserve">Denis Malone acknowledged the hard work already done to date by Bernadette Moloney and the </w:t>
      </w:r>
      <w:r w:rsidR="00575CF6">
        <w:t xml:space="preserve">level of </w:t>
      </w:r>
      <w:r>
        <w:t xml:space="preserve">work </w:t>
      </w:r>
      <w:r w:rsidR="007008EA">
        <w:t>going forward.</w:t>
      </w:r>
    </w:p>
    <w:p w:rsidR="007008EA" w:rsidRDefault="007008EA" w:rsidP="009F1592">
      <w:pPr>
        <w:pStyle w:val="NoSpacing"/>
        <w:ind w:left="1134" w:hanging="1134"/>
      </w:pPr>
    </w:p>
    <w:p w:rsidR="007008EA" w:rsidRDefault="000D59A0" w:rsidP="007008EA">
      <w:pPr>
        <w:pStyle w:val="NoSpacing"/>
        <w:ind w:left="1134" w:hanging="1134"/>
        <w:rPr>
          <w:b/>
        </w:rPr>
      </w:pPr>
      <w:r w:rsidRPr="00721F6B">
        <w:rPr>
          <w:b/>
        </w:rPr>
        <w:t>Item 5</w:t>
      </w:r>
      <w:r w:rsidRPr="00721F6B">
        <w:rPr>
          <w:b/>
        </w:rPr>
        <w:tab/>
      </w:r>
      <w:r w:rsidR="007008EA" w:rsidRPr="007008EA">
        <w:rPr>
          <w:b/>
        </w:rPr>
        <w:t>RMCE</w:t>
      </w:r>
      <w:r w:rsidR="007008EA">
        <w:rPr>
          <w:b/>
        </w:rPr>
        <w:t>I</w:t>
      </w:r>
      <w:r w:rsidR="007008EA" w:rsidRPr="007008EA">
        <w:rPr>
          <w:b/>
        </w:rPr>
        <w:t xml:space="preserve"> Update </w:t>
      </w:r>
      <w:r w:rsidR="007008EA">
        <w:rPr>
          <w:b/>
        </w:rPr>
        <w:t>–</w:t>
      </w:r>
      <w:r w:rsidR="007008EA" w:rsidRPr="007008EA">
        <w:rPr>
          <w:b/>
        </w:rPr>
        <w:t xml:space="preserve"> Air</w:t>
      </w:r>
      <w:r w:rsidR="007008EA">
        <w:rPr>
          <w:b/>
        </w:rPr>
        <w:t>, Water &amp; Noise</w:t>
      </w:r>
    </w:p>
    <w:p w:rsidR="007008EA" w:rsidRDefault="007008EA" w:rsidP="007008EA">
      <w:pPr>
        <w:pStyle w:val="NoSpacing"/>
        <w:ind w:left="1134" w:hanging="1134"/>
      </w:pPr>
      <w:r>
        <w:rPr>
          <w:b/>
        </w:rPr>
        <w:tab/>
      </w:r>
      <w:r>
        <w:t>Tom Brennan gave a</w:t>
      </w:r>
      <w:r w:rsidR="008316D0">
        <w:t>n</w:t>
      </w:r>
      <w:r>
        <w:t xml:space="preserve"> update on RMCEI figures in relation to Air, Water &amp; Noise </w:t>
      </w:r>
      <w:r w:rsidR="008316D0">
        <w:t>a</w:t>
      </w:r>
      <w:r>
        <w:t>n</w:t>
      </w:r>
      <w:r w:rsidR="008316D0">
        <w:t>d</w:t>
      </w:r>
      <w:r>
        <w:t xml:space="preserve"> work </w:t>
      </w:r>
      <w:r w:rsidR="008316D0">
        <w:t xml:space="preserve">carried out </w:t>
      </w:r>
      <w:r>
        <w:t>to date</w:t>
      </w:r>
      <w:r w:rsidR="008316D0">
        <w:t xml:space="preserve"> this year.</w:t>
      </w:r>
    </w:p>
    <w:p w:rsidR="007008EA" w:rsidRDefault="007008EA" w:rsidP="007008EA">
      <w:pPr>
        <w:pStyle w:val="NoSpacing"/>
        <w:ind w:left="1134" w:hanging="1134"/>
      </w:pPr>
      <w:r>
        <w:tab/>
      </w:r>
    </w:p>
    <w:p w:rsidR="007008EA" w:rsidRPr="007008EA" w:rsidRDefault="007008EA" w:rsidP="007008EA">
      <w:pPr>
        <w:pStyle w:val="NoSpacing"/>
        <w:ind w:left="1134"/>
      </w:pPr>
      <w:r>
        <w:t xml:space="preserve">Contributions </w:t>
      </w:r>
      <w:r w:rsidR="00716F5E">
        <w:t>&amp;</w:t>
      </w:r>
      <w:r>
        <w:t xml:space="preserve"> queries were received from Cllr. Maria Dollard and Cllr. David Fitzgerald.  Anne Marie Shortall and Tom Brennan addressed queries raised.</w:t>
      </w:r>
    </w:p>
    <w:p w:rsidR="000D59A0" w:rsidRDefault="000D59A0" w:rsidP="000D59A0">
      <w:pPr>
        <w:pStyle w:val="NoSpacing"/>
        <w:ind w:left="1134" w:hanging="1134"/>
        <w:rPr>
          <w:b/>
        </w:rPr>
      </w:pPr>
    </w:p>
    <w:p w:rsidR="000D59A0" w:rsidRDefault="000D59A0" w:rsidP="000D59A0">
      <w:pPr>
        <w:pStyle w:val="NoSpacing"/>
        <w:ind w:left="1134" w:hanging="1134"/>
        <w:rPr>
          <w:b/>
        </w:rPr>
      </w:pPr>
      <w:r>
        <w:rPr>
          <w:b/>
        </w:rPr>
        <w:t>Item 6</w:t>
      </w:r>
      <w:r>
        <w:rPr>
          <w:b/>
        </w:rPr>
        <w:tab/>
        <w:t xml:space="preserve">Progress Report by Director of Services. </w:t>
      </w:r>
    </w:p>
    <w:p w:rsidR="000D59A0" w:rsidRDefault="000D59A0" w:rsidP="000D59A0">
      <w:pPr>
        <w:pStyle w:val="NoSpacing"/>
        <w:ind w:left="1134"/>
      </w:pPr>
      <w:r>
        <w:t xml:space="preserve">It was noted that the Director of Services progress report was circulated to all members prior to the meeting.  </w:t>
      </w:r>
      <w:r w:rsidR="0089023A">
        <w:t>Denis Malone</w:t>
      </w:r>
      <w:r>
        <w:t xml:space="preserve"> gave a summary of the report.</w:t>
      </w:r>
    </w:p>
    <w:p w:rsidR="000D59A0" w:rsidRDefault="000D59A0" w:rsidP="000D59A0">
      <w:pPr>
        <w:pStyle w:val="NoSpacing"/>
        <w:ind w:left="1134"/>
      </w:pPr>
    </w:p>
    <w:p w:rsidR="0089023A" w:rsidRDefault="000D59A0" w:rsidP="000D59A0">
      <w:pPr>
        <w:pStyle w:val="NoSpacing"/>
        <w:ind w:left="1134" w:hanging="1134"/>
      </w:pPr>
      <w:r>
        <w:tab/>
        <w:t xml:space="preserve">Contributions were received from </w:t>
      </w:r>
      <w:r w:rsidR="0089023A">
        <w:t xml:space="preserve">Cllr Maria Dollard, </w:t>
      </w:r>
      <w:r>
        <w:t xml:space="preserve">Cllr Joe Lyons, and Cllr. David Fitzgerald.  </w:t>
      </w:r>
    </w:p>
    <w:p w:rsidR="000D59A0" w:rsidRDefault="0089023A" w:rsidP="0089023A">
      <w:pPr>
        <w:pStyle w:val="NoSpacing"/>
        <w:ind w:left="1134"/>
      </w:pPr>
      <w:r>
        <w:t xml:space="preserve">Denis Malone </w:t>
      </w:r>
      <w:r w:rsidR="008316D0">
        <w:t>and</w:t>
      </w:r>
      <w:r>
        <w:t xml:space="preserve"> Anne Marie Shortall</w:t>
      </w:r>
      <w:r w:rsidR="000D59A0">
        <w:t xml:space="preserve"> addressed all queries and comments raised.  </w:t>
      </w:r>
    </w:p>
    <w:p w:rsidR="0089023A" w:rsidRDefault="0089023A" w:rsidP="0089023A">
      <w:pPr>
        <w:pStyle w:val="NoSpacing"/>
        <w:ind w:left="1134"/>
      </w:pPr>
    </w:p>
    <w:p w:rsidR="0089023A" w:rsidRPr="00721F6B" w:rsidRDefault="0089023A" w:rsidP="0089023A">
      <w:pPr>
        <w:pStyle w:val="NoSpacing"/>
        <w:ind w:left="1134"/>
      </w:pPr>
      <w:r>
        <w:t xml:space="preserve">Cllr. David Fitzgerald asked for an </w:t>
      </w:r>
      <w:r w:rsidR="008316D0">
        <w:t>u</w:t>
      </w:r>
      <w:r>
        <w:t xml:space="preserve">pdate on Climate </w:t>
      </w:r>
      <w:r w:rsidR="00716F5E">
        <w:t xml:space="preserve">Action </w:t>
      </w:r>
      <w:r w:rsidR="008316D0">
        <w:t xml:space="preserve">and requested it </w:t>
      </w:r>
      <w:bookmarkStart w:id="0" w:name="_GoBack"/>
      <w:bookmarkEnd w:id="0"/>
      <w:r>
        <w:t>to be an item for discussion on the Agenda for our next meeting.</w:t>
      </w:r>
    </w:p>
    <w:p w:rsidR="000D59A0" w:rsidRDefault="000D59A0" w:rsidP="000D59A0">
      <w:pPr>
        <w:pStyle w:val="NoSpacing"/>
        <w:ind w:left="1134" w:hanging="1134"/>
        <w:rPr>
          <w:b/>
        </w:rPr>
      </w:pPr>
    </w:p>
    <w:p w:rsidR="000D59A0" w:rsidRDefault="000D59A0" w:rsidP="000D59A0">
      <w:pPr>
        <w:pStyle w:val="NoSpacing"/>
        <w:ind w:left="1134" w:hanging="1134"/>
      </w:pPr>
      <w:r>
        <w:rPr>
          <w:b/>
        </w:rPr>
        <w:tab/>
      </w:r>
    </w:p>
    <w:p w:rsidR="000D59A0" w:rsidRDefault="000D59A0" w:rsidP="000D59A0">
      <w:pPr>
        <w:pStyle w:val="NoSpacing"/>
        <w:ind w:left="1134" w:hanging="1134"/>
        <w:rPr>
          <w:b/>
        </w:rPr>
      </w:pPr>
      <w:r w:rsidRPr="00707C7A">
        <w:rPr>
          <w:b/>
        </w:rPr>
        <w:t xml:space="preserve">Item </w:t>
      </w:r>
      <w:r>
        <w:rPr>
          <w:b/>
        </w:rPr>
        <w:t>7</w:t>
      </w:r>
      <w:r>
        <w:rPr>
          <w:b/>
        </w:rPr>
        <w:tab/>
      </w:r>
      <w:r w:rsidRPr="00707C7A">
        <w:rPr>
          <w:b/>
        </w:rPr>
        <w:t>Any other business</w:t>
      </w:r>
    </w:p>
    <w:p w:rsidR="000D59A0" w:rsidRPr="00707C7A" w:rsidRDefault="000D59A0" w:rsidP="000D59A0">
      <w:pPr>
        <w:pStyle w:val="NoSpacing"/>
        <w:ind w:left="1134"/>
      </w:pPr>
      <w:r>
        <w:t xml:space="preserve">None. </w:t>
      </w:r>
    </w:p>
    <w:p w:rsidR="000D59A0" w:rsidRPr="00707C7A" w:rsidRDefault="000D59A0" w:rsidP="000D59A0">
      <w:pPr>
        <w:pStyle w:val="NoSpacing"/>
      </w:pPr>
    </w:p>
    <w:p w:rsidR="000D59A0" w:rsidRDefault="000D59A0" w:rsidP="000D59A0">
      <w:pPr>
        <w:spacing w:after="0" w:line="259" w:lineRule="auto"/>
        <w:ind w:left="1134" w:hanging="1134"/>
        <w:rPr>
          <w:b/>
        </w:rPr>
      </w:pPr>
      <w:r w:rsidRPr="00282C12">
        <w:rPr>
          <w:b/>
        </w:rPr>
        <w:t xml:space="preserve">Item </w:t>
      </w:r>
      <w:r>
        <w:rPr>
          <w:b/>
        </w:rPr>
        <w:t xml:space="preserve">8 </w:t>
      </w:r>
      <w:r>
        <w:rPr>
          <w:b/>
        </w:rPr>
        <w:tab/>
      </w:r>
      <w:r w:rsidR="0089023A">
        <w:rPr>
          <w:b/>
        </w:rPr>
        <w:t>Schedule of meeting for the remainder of the year.</w:t>
      </w:r>
    </w:p>
    <w:p w:rsidR="0089023A" w:rsidRDefault="000D59A0" w:rsidP="000D59A0">
      <w:pPr>
        <w:spacing w:after="0" w:line="259" w:lineRule="auto"/>
        <w:ind w:left="1134"/>
      </w:pPr>
      <w:r>
        <w:t xml:space="preserve">It was proposed </w:t>
      </w:r>
      <w:r w:rsidR="0089023A">
        <w:t>to hold the next SPC 4 Meeting on Friday 16</w:t>
      </w:r>
      <w:r w:rsidR="0089023A" w:rsidRPr="0089023A">
        <w:rPr>
          <w:vertAlign w:val="superscript"/>
        </w:rPr>
        <w:t>th</w:t>
      </w:r>
      <w:r w:rsidR="0089023A">
        <w:t xml:space="preserve"> September 2022 via MS Teams.</w:t>
      </w:r>
    </w:p>
    <w:p w:rsidR="0089023A" w:rsidRDefault="0089023A" w:rsidP="000D59A0">
      <w:pPr>
        <w:spacing w:after="0" w:line="259" w:lineRule="auto"/>
        <w:ind w:left="1134"/>
      </w:pPr>
    </w:p>
    <w:p w:rsidR="000D59A0" w:rsidRPr="00D43535" w:rsidRDefault="0089023A" w:rsidP="000D59A0">
      <w:pPr>
        <w:spacing w:after="0" w:line="259" w:lineRule="auto"/>
        <w:ind w:left="1134"/>
      </w:pPr>
      <w:r>
        <w:t xml:space="preserve">It was proposed to hold the </w:t>
      </w:r>
      <w:r w:rsidR="00716F5E">
        <w:t>final</w:t>
      </w:r>
      <w:r>
        <w:t xml:space="preserve"> SPC 4 Meeting</w:t>
      </w:r>
      <w:r w:rsidR="00716F5E">
        <w:t xml:space="preserve"> for 2022</w:t>
      </w:r>
      <w:r>
        <w:t xml:space="preserve"> on Thursday 8</w:t>
      </w:r>
      <w:r w:rsidRPr="0089023A">
        <w:rPr>
          <w:vertAlign w:val="superscript"/>
        </w:rPr>
        <w:t>th</w:t>
      </w:r>
      <w:r>
        <w:t xml:space="preserve"> December 2022</w:t>
      </w:r>
      <w:r w:rsidR="008316D0">
        <w:t>.</w:t>
      </w:r>
    </w:p>
    <w:p w:rsidR="000D59A0" w:rsidRPr="00282C12" w:rsidRDefault="000D59A0" w:rsidP="000D59A0">
      <w:pPr>
        <w:spacing w:after="160" w:line="259" w:lineRule="auto"/>
        <w:ind w:left="720"/>
      </w:pPr>
      <w:r w:rsidRPr="00282C12">
        <w:t xml:space="preserve">  </w:t>
      </w:r>
    </w:p>
    <w:p w:rsidR="000D59A0" w:rsidRPr="00282C12" w:rsidRDefault="000D59A0" w:rsidP="000D59A0">
      <w:pPr>
        <w:spacing w:after="160" w:line="259" w:lineRule="auto"/>
        <w:rPr>
          <w:b/>
        </w:rPr>
      </w:pPr>
    </w:p>
    <w:p w:rsidR="000D59A0" w:rsidRDefault="000D59A0" w:rsidP="000D59A0"/>
    <w:p w:rsidR="000D59A0" w:rsidRDefault="000D59A0" w:rsidP="000D59A0"/>
    <w:p w:rsidR="009A7297" w:rsidRDefault="009A7297"/>
    <w:sectPr w:rsidR="009A7297" w:rsidSect="00BC2A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F98" w:rsidRDefault="004F2F98">
      <w:pPr>
        <w:spacing w:after="0" w:line="240" w:lineRule="auto"/>
      </w:pPr>
      <w:r>
        <w:separator/>
      </w:r>
    </w:p>
  </w:endnote>
  <w:endnote w:type="continuationSeparator" w:id="0">
    <w:p w:rsidR="004F2F98" w:rsidRDefault="004F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555" w:rsidRDefault="00034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20841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7555" w:rsidRDefault="002477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7555" w:rsidRDefault="000341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555" w:rsidRDefault="00034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F98" w:rsidRDefault="004F2F98">
      <w:pPr>
        <w:spacing w:after="0" w:line="240" w:lineRule="auto"/>
      </w:pPr>
      <w:r>
        <w:separator/>
      </w:r>
    </w:p>
  </w:footnote>
  <w:footnote w:type="continuationSeparator" w:id="0">
    <w:p w:rsidR="004F2F98" w:rsidRDefault="004F2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555" w:rsidRDefault="00034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555" w:rsidRDefault="000341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555" w:rsidRDefault="000341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A0"/>
    <w:rsid w:val="000341DB"/>
    <w:rsid w:val="000D59A0"/>
    <w:rsid w:val="00247773"/>
    <w:rsid w:val="004F2F98"/>
    <w:rsid w:val="00575CF6"/>
    <w:rsid w:val="007008EA"/>
    <w:rsid w:val="00716F5E"/>
    <w:rsid w:val="008316D0"/>
    <w:rsid w:val="0089023A"/>
    <w:rsid w:val="009A7297"/>
    <w:rsid w:val="009F1592"/>
    <w:rsid w:val="00BC6759"/>
    <w:rsid w:val="00E2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C4CC97-BF0A-42A0-82D6-3D938B98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9A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59A0"/>
  </w:style>
  <w:style w:type="paragraph" w:styleId="Header">
    <w:name w:val="header"/>
    <w:basedOn w:val="Normal"/>
    <w:link w:val="HeaderChar"/>
    <w:uiPriority w:val="99"/>
    <w:unhideWhenUsed/>
    <w:rsid w:val="000D5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A0"/>
  </w:style>
  <w:style w:type="paragraph" w:styleId="Footer">
    <w:name w:val="footer"/>
    <w:basedOn w:val="Normal"/>
    <w:link w:val="FooterChar"/>
    <w:uiPriority w:val="99"/>
    <w:unhideWhenUsed/>
    <w:rsid w:val="000D5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90FE-8F6F-4A69-83C7-E40D55E5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Trait</dc:creator>
  <cp:keywords/>
  <dc:description/>
  <cp:lastModifiedBy>Deirdre Trait</cp:lastModifiedBy>
  <cp:revision>2</cp:revision>
  <dcterms:created xsi:type="dcterms:W3CDTF">2022-10-12T11:04:00Z</dcterms:created>
  <dcterms:modified xsi:type="dcterms:W3CDTF">2022-10-12T11:04:00Z</dcterms:modified>
</cp:coreProperties>
</file>